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Style w:val="9"/>
          <w:rFonts w:ascii="Times New Roman" w:hAnsi="Times New Roman" w:eastAsia="仿宋"/>
          <w:sz w:val="44"/>
          <w:szCs w:val="44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附件：</w:t>
      </w:r>
    </w:p>
    <w:p>
      <w:pPr>
        <w:spacing w:before="312" w:line="560" w:lineRule="exact"/>
        <w:jc w:val="center"/>
        <w:outlineLvl w:val="0"/>
        <w:rPr>
          <w:rStyle w:val="9"/>
          <w:rFonts w:ascii="方正小标宋_GBK" w:hAnsi="Times New Roman" w:eastAsia="方正小标宋_GBK"/>
          <w:spacing w:val="-16"/>
          <w:sz w:val="36"/>
          <w:szCs w:val="36"/>
        </w:rPr>
      </w:pPr>
      <w:r>
        <w:rPr>
          <w:rStyle w:val="9"/>
          <w:rFonts w:hint="eastAsia" w:ascii="方正小标宋_GBK" w:hAnsi="Times New Roman" w:eastAsia="方正小标宋_GBK"/>
          <w:spacing w:val="-16"/>
          <w:sz w:val="36"/>
          <w:szCs w:val="36"/>
        </w:rPr>
        <w:t>惠州学院2021年度</w:t>
      </w:r>
      <w:r>
        <w:rPr>
          <w:rStyle w:val="9"/>
          <w:rFonts w:hint="eastAsia" w:ascii="方正小标宋_GBK" w:hAnsi="Times New Roman" w:eastAsia="方正小标宋_GBK"/>
          <w:spacing w:val="-16"/>
          <w:w w:val="90"/>
          <w:sz w:val="36"/>
          <w:szCs w:val="36"/>
        </w:rPr>
        <w:t>“</w:t>
      </w:r>
      <w:r>
        <w:rPr>
          <w:rStyle w:val="9"/>
          <w:rFonts w:hint="eastAsia" w:ascii="方正小标宋_GBK" w:hAnsi="Times New Roman" w:eastAsia="方正小标宋_GBK"/>
          <w:spacing w:val="-16"/>
          <w:sz w:val="36"/>
          <w:szCs w:val="36"/>
        </w:rPr>
        <w:t>五四”表彰先进集体、先进个人名单</w:t>
      </w:r>
    </w:p>
    <w:p>
      <w:pPr>
        <w:spacing w:line="560" w:lineRule="exact"/>
        <w:ind w:firstLine="640" w:firstLineChars="200"/>
        <w:rPr>
          <w:rStyle w:val="9"/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ind w:firstLine="563" w:firstLineChars="176"/>
        <w:outlineLvl w:val="0"/>
        <w:rPr>
          <w:rStyle w:val="9"/>
          <w:rFonts w:ascii="黑体" w:hAnsi="黑体" w:eastAsia="黑体"/>
          <w:sz w:val="32"/>
          <w:szCs w:val="32"/>
        </w:rPr>
      </w:pPr>
      <w:r>
        <w:rPr>
          <w:rStyle w:val="9"/>
          <w:rFonts w:hint="eastAsia" w:ascii="黑体" w:hAnsi="黑体" w:eastAsia="黑体"/>
          <w:sz w:val="32"/>
          <w:szCs w:val="32"/>
        </w:rPr>
        <w:t>一、先进集体</w:t>
      </w:r>
    </w:p>
    <w:p>
      <w:pPr>
        <w:spacing w:line="560" w:lineRule="exact"/>
        <w:ind w:left="420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一）五四红旗团总支标兵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共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>3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个）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经济管理学院团总支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计算机科学与工程学院团总支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政法学院团总支</w:t>
      </w:r>
    </w:p>
    <w:p>
      <w:pPr>
        <w:spacing w:line="560" w:lineRule="exact"/>
        <w:ind w:left="420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二）五四红旗团总支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共7个）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地理与旅游学院团总支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化学与材料工程学院团总支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教育科学学院团总支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生命科学学院团总支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数学与统计学院团总支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文学与传媒学院团总支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团委直属部门团总支</w:t>
      </w:r>
    </w:p>
    <w:p>
      <w:pPr>
        <w:spacing w:line="560" w:lineRule="exact"/>
        <w:ind w:left="420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三）五四红旗团支部标兵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共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>5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个）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计算机科学与工程学院2019级网络空间安全1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经济管理学院2019级审计学1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数学与统计学院2018级数学与应用数学3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外国语学院2019级英语师范3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政法学院2018级法学2班团支部</w:t>
      </w:r>
    </w:p>
    <w:p>
      <w:pPr>
        <w:spacing w:line="560" w:lineRule="exact"/>
        <w:ind w:left="420"/>
        <w:outlineLvl w:val="1"/>
        <w:rPr>
          <w:rFonts w:ascii="Times New Roman" w:hAnsi="Times New Roman" w:eastAsia="楷体"/>
          <w:b/>
          <w:bCs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四）五四红旗团支部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共14个）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地理与旅游学院2019级地理科学3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地理与旅游学院20</w:t>
      </w:r>
      <w:r>
        <w:rPr>
          <w:rStyle w:val="9"/>
          <w:rFonts w:ascii="Times New Roman" w:hAnsi="Times New Roman" w:eastAsia="仿宋"/>
          <w:sz w:val="32"/>
          <w:szCs w:val="32"/>
        </w:rPr>
        <w:t>2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级地理科学1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化学与材料工程学院202</w:t>
      </w:r>
      <w:r>
        <w:rPr>
          <w:rStyle w:val="9"/>
          <w:rFonts w:ascii="Times New Roman" w:hAnsi="Times New Roman" w:eastAsia="仿宋"/>
          <w:sz w:val="32"/>
          <w:szCs w:val="32"/>
        </w:rPr>
        <w:t>0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级化学2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经济管理学院2020级物流管理2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经济管理学院2019级财务管理2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数学与统计学院2019级数学与应用数学4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数学与统计学院2020级数学与应用数学2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数学与统计学院2020级数据科学与大数据技术1班团支部</w:t>
      </w:r>
    </w:p>
    <w:p>
      <w:pPr>
        <w:spacing w:line="360" w:lineRule="auto"/>
        <w:ind w:firstLine="640" w:firstLineChars="200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旭日广东服装学院2019级服装设计与工程</w:t>
      </w:r>
      <w:r>
        <w:rPr>
          <w:rStyle w:val="9"/>
          <w:rFonts w:ascii="Times New Roman" w:hAnsi="Times New Roman" w:eastAsia="仿宋"/>
          <w:sz w:val="32"/>
          <w:szCs w:val="32"/>
        </w:rPr>
        <w:t>4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政法学院2020级历史学1班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团委直属团总支第二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团委直属团总支第三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学生社团联合会团支部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青年志愿者联合会第二团支部</w:t>
      </w:r>
    </w:p>
    <w:p>
      <w:pPr>
        <w:spacing w:line="560" w:lineRule="exact"/>
        <w:ind w:firstLine="563" w:firstLineChars="176"/>
        <w:outlineLvl w:val="0"/>
        <w:rPr>
          <w:rStyle w:val="9"/>
          <w:rFonts w:ascii="黑体" w:hAnsi="黑体" w:eastAsia="黑体"/>
          <w:sz w:val="32"/>
          <w:szCs w:val="32"/>
        </w:rPr>
      </w:pPr>
      <w:r>
        <w:rPr>
          <w:rStyle w:val="9"/>
          <w:rFonts w:hint="eastAsia" w:ascii="黑体" w:hAnsi="黑体" w:eastAsia="黑体"/>
          <w:sz w:val="32"/>
          <w:szCs w:val="32"/>
        </w:rPr>
        <w:t>二、先进个人</w:t>
      </w:r>
    </w:p>
    <w:p>
      <w:pPr>
        <w:spacing w:line="560" w:lineRule="exact"/>
        <w:ind w:left="420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一）共青团先进工作者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共4名）</w:t>
      </w:r>
    </w:p>
    <w:p>
      <w:pPr>
        <w:spacing w:line="560" w:lineRule="exact"/>
        <w:ind w:firstLine="640" w:firstLineChars="1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328446"/>
        </w:rPr>
        <w:t>陈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328446"/>
        </w:rPr>
        <w:t>曦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刘日飞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328448"/>
        </w:rPr>
        <w:t>唐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328448"/>
        </w:rPr>
        <w:t>冰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328447"/>
        </w:rPr>
        <w:t>杨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328447"/>
        </w:rPr>
        <w:t>阳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420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二）十佳共青团干部标兵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 (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共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>10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名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>)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何卓安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黄浩民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李丹薇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李少君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梁冰冰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刘炫锋 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肖腾飞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90208"/>
        </w:rPr>
        <w:t>叶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90208"/>
        </w:rPr>
        <w:t>沁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 xml:space="preserve"> </w:t>
      </w:r>
      <w:r>
        <w:rPr>
          <w:rStyle w:val="9"/>
          <w:rFonts w:ascii="Times New Roman" w:hAnsi="Times New Roman" w:eastAsia="仿宋"/>
          <w:kern w:val="0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朱嘉美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曾子川</w:t>
      </w:r>
    </w:p>
    <w:p>
      <w:pPr>
        <w:spacing w:line="560" w:lineRule="exact"/>
        <w:ind w:left="420" w:firstLine="3" w:firstLineChars="1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三）优秀团支部书记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共5名）</w:t>
      </w:r>
    </w:p>
    <w:p>
      <w:pPr>
        <w:spacing w:line="560" w:lineRule="exact"/>
        <w:ind w:firstLine="640" w:firstLineChars="200"/>
        <w:outlineLvl w:val="1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方佳敏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高惠旭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黄伊琪  林源鑫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徐佩思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420" w:firstLine="3" w:firstLineChars="1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四）优秀共青团干部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共108名）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</w:t>
      </w:r>
      <w:bookmarkStart w:id="0" w:name="_Hlk71819463"/>
      <w:r>
        <w:rPr>
          <w:rStyle w:val="9"/>
          <w:rFonts w:hint="eastAsia" w:ascii="Times New Roman" w:hAnsi="Times New Roman" w:eastAsia="仿宋"/>
          <w:sz w:val="32"/>
          <w:szCs w:val="32"/>
        </w:rPr>
        <w:t>地理与旅游学院</w:t>
      </w:r>
      <w:bookmarkEnd w:id="0"/>
      <w:r>
        <w:rPr>
          <w:rStyle w:val="9"/>
          <w:rFonts w:hint="eastAsia" w:ascii="Times New Roman" w:hAnsi="Times New Roman" w:eastAsia="仿宋"/>
          <w:sz w:val="32"/>
          <w:szCs w:val="32"/>
        </w:rPr>
        <w:t>（共</w:t>
      </w:r>
      <w:r>
        <w:rPr>
          <w:rStyle w:val="9"/>
          <w:rFonts w:ascii="Times New Roman" w:hAnsi="Times New Roman" w:eastAsia="仿宋"/>
          <w:sz w:val="32"/>
          <w:szCs w:val="32"/>
        </w:rPr>
        <w:t>4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江城子  龙典乐  王秋娜  吴金泳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电子信息与电气工程学院（共</w:t>
      </w:r>
      <w:r>
        <w:rPr>
          <w:rStyle w:val="9"/>
          <w:rFonts w:ascii="Times New Roman" w:hAnsi="Times New Roman" w:eastAsia="仿宋"/>
          <w:sz w:val="32"/>
          <w:szCs w:val="32"/>
        </w:rPr>
        <w:t>8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旭躬  陈炎堃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黄文建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罗烨辉  吴宏忠  谢冰婷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93534"/>
        </w:rPr>
        <w:t>薛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93534"/>
        </w:rPr>
        <w:t>艺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杨树祥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3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化学与材料工程学院（共1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何美倩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4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计算机科学与工程学院（共6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63574"/>
        </w:rPr>
        <w:t>傅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63574"/>
        </w:rPr>
        <w:t>渝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黄文琪  江昊颖  林晓婷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63840"/>
        </w:rPr>
        <w:t>刘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63840"/>
        </w:rPr>
        <w:t>超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杨锦涛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  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5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建筑与土木工程学院（共1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63574"/>
        </w:rPr>
        <w:t>李伟峰</w:t>
      </w:r>
      <w:r>
        <w:rPr>
          <w:rFonts w:hint="eastAsia"/>
          <w:sz w:val="28"/>
        </w:rPr>
        <w:t xml:space="preserve">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6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教育科学学院（共1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ind w:left="525" w:leftChars="250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蔡佳津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7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经济管理学院（共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5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基扬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方思琪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高晓敏  何艳琳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赖心怡  罗舒婷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马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荔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潘乐乐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吴海镔  吴汝琪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谢妙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徐楚佳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许曼妮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詹妙颖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张泽仪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8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马克思主义学院（共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江小宝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 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9）生命科学学院（共1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于一凡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0）数学与统计学院（共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1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sz w:val="28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曾心蕊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燕玲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高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勤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孔德权  刘柳琪  罗志睿</w:t>
      </w:r>
      <w:r>
        <w:rPr>
          <w:rStyle w:val="9"/>
          <w:rFonts w:hint="eastAsia"/>
          <w:sz w:val="28"/>
        </w:rPr>
        <w:t xml:space="preserve"> </w:t>
      </w:r>
      <w:r>
        <w:rPr>
          <w:rStyle w:val="9"/>
          <w:sz w:val="28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马景花  严智珊  叶原妹  袁芳婷  张如彬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1）体育学院（共1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李兆杰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2）外国语学院（共3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许晓如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杨蕙宇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姚漪婷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3）文学与传媒学院（共4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房欣慧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郭年利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63575"/>
        </w:rPr>
        <w:t>凌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63575"/>
        </w:rPr>
        <w:t>静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余梓芳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4）旭日广东服装学院（共5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jc w:val="left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鲍松鹤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陈思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林依妮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63576"/>
        </w:rPr>
        <w:t>卢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63576"/>
        </w:rPr>
        <w:t>涵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温心悦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5）音乐学院（共6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炜玲  胡翔宇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63577"/>
        </w:rPr>
        <w:t>黄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63577"/>
        </w:rPr>
        <w:t>欣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李小诗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刘湘庆  叶培汝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6）政法学院（共2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晓敏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刘嘉文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7）团委直属部门（共12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燕婷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黄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 xml:space="preserve">纯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黄富森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李佳宜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刘欣雨  彭海滔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石志星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谢昕桦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叶娘肖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郑嘉东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朱梓轩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邹宗良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18）校学生会（共3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曾柳云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杜丽娴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袁紫芸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19）学生校长助理（共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周韋伶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20）阆苑青年传媒中心（共2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邓文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胡庆绵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1）学生社团联合会（共4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何珊珊  林苑钰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271104"/>
        </w:rPr>
        <w:t>潘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271104"/>
        </w:rPr>
        <w:t>苑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郑洱柯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22）青年志愿者联合会（共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2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napToGrid w:val="0"/>
        <w:spacing w:line="560" w:lineRule="exact"/>
        <w:ind w:left="525" w:leftChars="250"/>
        <w:jc w:val="left"/>
        <w:textAlignment w:val="baseline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丹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烨纯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邓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峥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纪育琦  柯健波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李幸妮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刘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星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佘佳楠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伍颖杰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谢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润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许佳萍  郑心岚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3）大学生礼仪队（共2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firstLine="48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0"/>
          <w:w w:val="75"/>
          <w:kern w:val="0"/>
          <w:sz w:val="32"/>
          <w:szCs w:val="32"/>
          <w:fitText w:val="960" w:id="-1532270848"/>
        </w:rPr>
        <w:t>欧阳钰倩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曾文彦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4）校新闻中心（共2名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连绮莹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马逸微</w:t>
      </w:r>
    </w:p>
    <w:p>
      <w:pPr>
        <w:spacing w:line="560" w:lineRule="exact"/>
        <w:ind w:left="420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（五）优秀共青团员（共474名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>)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地理与旅游学院</w:t>
      </w:r>
      <w:r>
        <w:rPr>
          <w:rStyle w:val="9"/>
          <w:rFonts w:ascii="Times New Roman" w:hAnsi="Times New Roman" w:eastAsia="仿宋"/>
          <w:sz w:val="32"/>
          <w:szCs w:val="32"/>
        </w:rPr>
        <w:t>(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共10名</w:t>
      </w:r>
      <w:r>
        <w:rPr>
          <w:rStyle w:val="9"/>
          <w:rFonts w:ascii="Times New Roman" w:hAnsi="Times New Roman" w:eastAsia="仿宋"/>
          <w:sz w:val="32"/>
          <w:szCs w:val="32"/>
        </w:rPr>
        <w:t>)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7695"/>
        </w:rPr>
        <w:t>陈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7695"/>
        </w:rPr>
        <w:t>萍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7696"/>
        </w:rPr>
        <w:t>黄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7696"/>
        </w:rPr>
        <w:t>佳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黄树煜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孔文丽  梁慧怡  梁伟楠  王丽华  张美晨 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郑旭艇  朱莉斯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电子信息与电气工程学院</w:t>
      </w:r>
      <w:r>
        <w:rPr>
          <w:rStyle w:val="9"/>
          <w:rFonts w:ascii="Times New Roman" w:hAnsi="Times New Roman" w:eastAsia="仿宋"/>
          <w:sz w:val="32"/>
          <w:szCs w:val="32"/>
        </w:rPr>
        <w:t>(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共57名</w:t>
      </w:r>
      <w:r>
        <w:rPr>
          <w:rStyle w:val="9"/>
          <w:rFonts w:ascii="Times New Roman" w:hAnsi="Times New Roman" w:eastAsia="仿宋"/>
          <w:sz w:val="32"/>
          <w:szCs w:val="32"/>
        </w:rPr>
        <w:t>)</w:t>
      </w:r>
    </w:p>
    <w:p>
      <w:pPr>
        <w:ind w:left="525" w:leftChars="250"/>
        <w:jc w:val="left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蔡惠纯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曾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榆  陈宏玉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陈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慧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陈柳妤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陈学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豆建山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杜绮琳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葛爱迪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龚思希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古洁茹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古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旋  何锦鸿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洪佳焱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黄佩平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黄依劲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姜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昊</w:t>
      </w:r>
      <w:r>
        <w:rPr>
          <w:rStyle w:val="9"/>
          <w:rFonts w:ascii="Times New Roman" w:hAnsi="Times New Roman" w:eastAsia="仿宋"/>
          <w:kern w:val="0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康宇涛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李盛荣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梁竟科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廖彩婷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廖嘉芸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林嘉嵘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林晓杰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林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仰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林梓鑫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刘君令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罗雯文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马晓红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潘温琪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彭德斌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邱文朋  王伟杰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王宇霞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王昱锴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巫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婕  吴思智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许沐琪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杨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怡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杨泽斌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叶纯敏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叶俊贤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余晓莉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张杰林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张洁芝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张丽婷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张思涵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张振杭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赵佳慧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郑加杰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钟鸿杰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钟曼婷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周科栋  朱培凯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朱秀敏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卓昭君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邹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森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3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化学与材料工程学院（共14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向华  陈泽玫  何冠泳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赖燕怡  李凯鑫  林海钦  刘碧柔  刘秀珍  唐利芸  温贵华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张佳纯  郑佳华  周艳海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朱小龙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4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计算机科学与工程学院（共27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伟明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陈协琨  戴伟金  邓明炎  董婷婷  付莹蕾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郭淑娜  郭梓滨  郭梓恩  何子沂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黄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 xml:space="preserve">敏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黄晓勇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蓝宁宁  李江华  李金填  林佳儿  林晓婷  林尹琳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马华宣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马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喆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苏晓格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唐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健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谢迈彬  周浩林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朱慧琦  朱景昂  庄晓韵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5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建筑与土木工程学院（共7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海春  陈洁钰  李诗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马佳玲  徐荣娇  许瑜芸  周怡娴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6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教育科学学院（共23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彬勤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陈佩雯  陈铱楦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邓佳靖  范雨欣  贺曼婷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黄丽桦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87903"/>
        </w:rPr>
        <w:t>黄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87903"/>
        </w:rPr>
        <w:t>琪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97632"/>
        </w:rPr>
        <w:t>黄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97632"/>
        </w:rPr>
        <w:t>婷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黄雨婷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黄紫缘  赖慧珊  赖怡明  李欣怡  刘卓慧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97630"/>
        </w:rPr>
        <w:t>罗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97630"/>
        </w:rPr>
        <w:t>灵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彭思萁  邱思瑜  王乐欣 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87904"/>
        </w:rPr>
        <w:t>徐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87904"/>
        </w:rPr>
        <w:t>晓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杨佳煜 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殷小婷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余欣源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7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经济管理学院（共75名）</w:t>
      </w:r>
    </w:p>
    <w:p>
      <w:pPr>
        <w:tabs>
          <w:tab w:val="left" w:pos="3720"/>
        </w:tabs>
        <w:ind w:left="525" w:leftChars="250"/>
        <w:jc w:val="left"/>
        <w:rPr>
          <w:rFonts w:ascii="仿宋" w:hAnsi="仿宋" w:eastAsia="仿宋"/>
          <w:sz w:val="32"/>
          <w:szCs w:val="32"/>
          <w:lang w:bidi="ar"/>
        </w:rPr>
      </w:pPr>
      <w:r>
        <w:rPr>
          <w:rFonts w:hint="eastAsia" w:ascii="仿宋" w:hAnsi="仿宋" w:eastAsia="仿宋"/>
          <w:sz w:val="32"/>
          <w:szCs w:val="32"/>
          <w:lang w:bidi="ar"/>
        </w:rPr>
        <w:t xml:space="preserve">曾澜鑫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>曾欣莉  曾子菲  陈佳然</w:t>
      </w:r>
      <w:r>
        <w:rPr>
          <w:rFonts w:ascii="仿宋" w:hAnsi="仿宋" w:eastAsia="仿宋"/>
          <w:color w:val="000000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>陈嘉纯  陈倩茹  陈思宇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陈雅滢  陈燕君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-1533000960"/>
          <w:lang w:bidi="ar"/>
        </w:rPr>
        <w:t>陈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-1533000960"/>
          <w:lang w:bidi="ar"/>
        </w:rPr>
        <w:t>扬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  陈钟鸿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陈梓悦  </w:t>
      </w:r>
      <w:r>
        <w:rPr>
          <w:rFonts w:hint="eastAsia" w:ascii="仿宋" w:hAnsi="仿宋" w:eastAsia="仿宋"/>
          <w:sz w:val="32"/>
          <w:szCs w:val="32"/>
          <w:lang w:bidi="ar"/>
        </w:rPr>
        <w:t>邓舒心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>范英格</w:t>
      </w:r>
      <w:r>
        <w:rPr>
          <w:rFonts w:ascii="仿宋" w:hAnsi="仿宋" w:eastAsia="仿宋"/>
          <w:color w:val="000000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范志远  官丽佳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韩雪玲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黄嘉艺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黄琳娜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黄漫希  黄萍玲  黄茜茜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黄伟纯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黄潇如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>黄雪君  黄彦玲  李乐薇</w:t>
      </w:r>
      <w:r>
        <w:rPr>
          <w:rFonts w:ascii="仿宋" w:hAnsi="仿宋" w:eastAsia="仿宋"/>
          <w:color w:val="000000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李乐怡  李漫萍  李锶琪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李汶轩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李泳雪  梁敏君  廖良燕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廖庄儒  </w:t>
      </w:r>
      <w:r>
        <w:rPr>
          <w:rFonts w:hint="eastAsia" w:ascii="仿宋" w:hAnsi="仿宋" w:eastAsia="仿宋"/>
          <w:sz w:val="32"/>
          <w:szCs w:val="32"/>
          <w:lang w:bidi="ar"/>
        </w:rPr>
        <w:t>林艾彤  林龙婉  林茹镱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林晓滢  </w:t>
      </w:r>
      <w:r>
        <w:rPr>
          <w:rFonts w:hint="eastAsia" w:ascii="仿宋" w:hAnsi="仿宋" w:eastAsia="仿宋"/>
          <w:sz w:val="32"/>
          <w:szCs w:val="32"/>
          <w:lang w:bidi="ar"/>
        </w:rPr>
        <w:t>林映红  刘佳静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卢创盛  罗嘉漫  马林煜  倪丹敏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-1533000448"/>
          <w:lang w:bidi="ar"/>
        </w:rPr>
        <w:t>欧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-1533000448"/>
          <w:lang w:bidi="ar"/>
        </w:rPr>
        <w:t>妍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>潘明惠</w:t>
      </w:r>
      <w:r>
        <w:rPr>
          <w:rStyle w:val="9"/>
          <w:rFonts w:hint="eastAsia"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>佘夏桦  施佳露  石柳雯</w:t>
      </w:r>
      <w:r>
        <w:rPr>
          <w:rFonts w:ascii="仿宋" w:hAnsi="仿宋" w:eastAsia="仿宋"/>
          <w:color w:val="000000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苏美惠  苏泳丹  谭洁雯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翁家湘  </w:t>
      </w:r>
      <w:r>
        <w:rPr>
          <w:rFonts w:hint="eastAsia" w:ascii="仿宋" w:hAnsi="仿宋" w:eastAsia="仿宋"/>
          <w:sz w:val="32"/>
          <w:szCs w:val="32"/>
          <w:lang w:bidi="ar"/>
        </w:rPr>
        <w:t>翁梓艺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吴楚燕  吴丹丽  吴佳楠  吴建明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吴晓仪  </w:t>
      </w:r>
      <w:r>
        <w:rPr>
          <w:rFonts w:hint="eastAsia" w:ascii="仿宋" w:hAnsi="仿宋" w:eastAsia="仿宋"/>
          <w:sz w:val="32"/>
          <w:szCs w:val="32"/>
          <w:lang w:bidi="ar"/>
        </w:rPr>
        <w:t>肖静璇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>肖荣宾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 xml:space="preserve">谢键坤  谢晓莹  </w:t>
      </w:r>
      <w:r>
        <w:rPr>
          <w:rFonts w:hint="eastAsia" w:ascii="仿宋" w:hAnsi="仿宋" w:eastAsia="仿宋"/>
          <w:color w:val="000000"/>
          <w:sz w:val="32"/>
          <w:szCs w:val="32"/>
          <w:lang w:bidi="ar"/>
        </w:rPr>
        <w:t xml:space="preserve">许思敏  许依婷  </w:t>
      </w:r>
      <w:r>
        <w:rPr>
          <w:rFonts w:hint="eastAsia" w:ascii="仿宋" w:hAnsi="仿宋" w:eastAsia="仿宋"/>
          <w:sz w:val="32"/>
          <w:szCs w:val="32"/>
          <w:lang w:bidi="ar"/>
        </w:rPr>
        <w:t>杨佳佳  叶静雅  郑嘉琳  郑梓婷  钟梓琪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>周冰心</w:t>
      </w:r>
      <w:r>
        <w:rPr>
          <w:rFonts w:ascii="仿宋" w:hAnsi="仿宋" w:eastAsia="仿宋"/>
          <w:sz w:val="32"/>
          <w:szCs w:val="32"/>
          <w:lang w:bidi="ar"/>
        </w:rPr>
        <w:t xml:space="preserve">  </w:t>
      </w:r>
      <w:r>
        <w:rPr>
          <w:rFonts w:hint="eastAsia" w:ascii="仿宋" w:hAnsi="仿宋" w:eastAsia="仿宋"/>
          <w:sz w:val="32"/>
          <w:szCs w:val="32"/>
          <w:lang w:bidi="ar"/>
        </w:rPr>
        <w:t>周惠珊  周嘉纯  邹雨凡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8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马克思主义学院（共11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陈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诺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陈思楠  李诗琳  李星雨  沈邱霞  万美玲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王文璇  吴菲菲  吴思妮  谢信雄  余锐然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9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美术与设计学院（共1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廖宇欣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0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生命科学学院（共26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蔡源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曾荧荧  陈慧君  陈丽丽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丽羽  傅昶玮  郭湘怡  洪舒欣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赖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丽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李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丹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李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嘉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李金燕  李梦瑶  廖文婷  刘家欣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罗晓莲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苏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颖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孙颖彦  邬闪闪  吴丹凤  吴秀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谢嘉蕙  杨洁严  叶裕诗  詹忆涵  郑韻攸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数学与统计学院（共28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曾舒婷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丹霞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陈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琳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如萍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秀敏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陈智慧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戴雅莹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范映芳  胡婉洁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胡勇灿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黄基源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李佳娜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李靖宇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李少欣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林楠楠  林于挺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刘怡芳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罗雯慧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马嘉璇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苏润婷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游颖艺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张炟源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张家榕  张满婷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张茄纯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张晓漩  郑露纯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周翠红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体育学院（共5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34143"/>
        </w:rPr>
        <w:t>曾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34143"/>
        </w:rPr>
        <w:t>涛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0"/>
          <w:w w:val="100"/>
          <w:kern w:val="0"/>
          <w:sz w:val="32"/>
          <w:szCs w:val="32"/>
          <w:fitText w:val="960" w:id="-1532934143"/>
        </w:rPr>
        <w:t>翁祝华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叶依红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34142"/>
        </w:rPr>
        <w:t>张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34142"/>
        </w:rPr>
        <w:t>泽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朱苑芳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3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外国语学院（共30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曾妙娟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杰雯  陈时敏  陈炎娜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5391"/>
        </w:rPr>
        <w:t>甘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5391"/>
        </w:rPr>
        <w:t>明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官凯婷  洪嘉琪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黄慧婷  黄美凤  黄秀红  黎梦婷  李英丹  李颖茵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林春妮  林仕荣  林晓娜  刘嘉怡  刘嘉怡  刘晓敏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刘晓阳  刘欣悦  刘玉霞  卢曼婷  卿思怡  邱梓旋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5390"/>
        </w:rPr>
        <w:t>王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5390"/>
        </w:rPr>
        <w:t>薇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姚婕彤  姚伊婷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5392"/>
        </w:rPr>
        <w:t>余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5392"/>
        </w:rPr>
        <w:t>婧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张子怡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4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文学与传媒学院（共53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MS Gothic" w:hAnsi="MS Gothic" w:eastAsia="MS Gothic" w:cs="MS Gothic"/>
          <w:sz w:val="32"/>
          <w:szCs w:val="32"/>
        </w:rPr>
        <w:t>​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陈佳佳  曾冠淞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曾文玉  曾秀婷  巢佩琳  陈锦静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陈淑贤  陈宣瑾  邓惠芳  刁芳裕  方东涛  符美棋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何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 xml:space="preserve">雪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黄冰倩  黄诗如  黄怡敏  黎颖晴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黎梓璇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李佳莹  梁乐晴  廖珊珊  廖心颐  林燕璇  刘聪宇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刘晓怡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4368"/>
        </w:rPr>
        <w:t>刘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4368"/>
        </w:rPr>
        <w:t>颖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卢冬梅  罗佩琼  马婷怡  马志贵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彭小莉  宋姿雨  唐婷婷  温钰帆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文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娟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巫瑜高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徐小琪  许婷婷  姚琼佳  叶高丽  游威萍  余洁琳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余晓曼  张心晴  </w:t>
      </w:r>
      <w:r>
        <w:rPr>
          <w:rStyle w:val="9"/>
          <w:rFonts w:hint="eastAsia" w:ascii="Times New Roman" w:hAnsi="Times New Roman" w:eastAsia="仿宋"/>
          <w:w w:val="75"/>
          <w:kern w:val="0"/>
          <w:sz w:val="32"/>
          <w:szCs w:val="32"/>
        </w:rPr>
        <w:t>张杨烨轩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郑俸令  郑晓婷  郑一琛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郑紫茵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4367"/>
        </w:rPr>
        <w:t>周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4367"/>
        </w:rPr>
        <w:t>明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周婉娜  朱千华  朱思敏 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   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5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旭日广东服装学院（共11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陈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沁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陈锐珊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黄晓枫  李洁丽  李颖姿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梁慧如  刘淑玲  叶英姿  张孝贤  郑泽泓  朱艾榕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6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）音乐学院（共5名） 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郭凯珊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2576"/>
        </w:rPr>
        <w:t>李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2576"/>
        </w:rPr>
        <w:t>碧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李炽君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刘智豪  彭伟文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7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）政法学院（共35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kern w:val="0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玉娟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洪菲敏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黄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娟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黄铭源  黄荣鑫  黄思荣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赖诗怡  赖赵力  黎芷宁  李采霖  李诗淇  梁文晓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刘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镌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刘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 xml:space="preserve">茜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刘淑欣  刘育杭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罗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曼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罗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森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聂弯弯  潘雨柔  饶聪辉  沈可轩  孙虹燕  王雅姿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王依婕  王颖欣  冼钰潇  肖晓佳  肖雨桐  许泽丽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杨丹丹  郑瑶婉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钟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林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钟晓乐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邹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博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8）团委直属部门（共10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萃莹  陈芸娴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黄端仪  黄曼璐  黄莹烨  李丹丹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林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瑶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王锐敏  尹靖雅  袁彰骏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19）校学生会（共4名）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可意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鑫怡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270592"/>
        </w:rPr>
        <w:t>郭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270592"/>
        </w:rPr>
        <w:t>锐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 xml:space="preserve"> </w:t>
      </w:r>
      <w:r>
        <w:rPr>
          <w:rStyle w:val="9"/>
          <w:rFonts w:ascii="Times New Roman" w:hAnsi="Times New Roman" w:eastAsia="仿宋"/>
          <w:kern w:val="0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钟慧灵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20）学生校长助理（共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朱秀琳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21）阆苑青年传媒中心（共</w:t>
      </w:r>
      <w:r>
        <w:rPr>
          <w:rStyle w:val="9"/>
          <w:rFonts w:ascii="Times New Roman" w:hAnsi="Times New Roman" w:eastAsia="仿宋"/>
          <w:sz w:val="32"/>
          <w:szCs w:val="32"/>
        </w:rPr>
        <w:t>1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1098624"/>
        </w:rPr>
        <w:t>王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1098624"/>
        </w:rPr>
        <w:t>凤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2）学生社团联合会（共6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程伟杰  胡艺逵  黄海韵  卢伟诗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张佳淇  周慧珊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3）青年志愿者联合会（共20名）</w:t>
      </w:r>
    </w:p>
    <w:p>
      <w:pPr>
        <w:spacing w:line="560" w:lineRule="exact"/>
        <w:ind w:left="525" w:leftChars="250"/>
        <w:jc w:val="left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曹君仪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曾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娟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陈嘉欢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嘉俊  陈洁萍  高伟婷  高小玲  黄怡娜  林俊豪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刘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婷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罗斯琴  毛钻怡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唐嘉尉  吴丹纯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徐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 xml:space="preserve">灿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许景美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杨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杰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</w:rPr>
        <w:t>叶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>菲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</w:t>
      </w:r>
      <w:bookmarkStart w:id="1" w:name="_GoBack"/>
      <w:bookmarkEnd w:id="1"/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张静玉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郑秋耿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4）国旗护卫队（共3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陈思熳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何美漫  莫华宏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5）大学生艺术团（共3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陈丁绮  郭</w:t>
      </w:r>
      <w:r>
        <w:rPr>
          <w:rStyle w:val="9"/>
          <w:rFonts w:hint="eastAsia" w:ascii="Times New Roman" w:hAnsi="Times New Roman" w:eastAsia="仿宋"/>
          <w:sz w:val="32"/>
          <w:szCs w:val="32"/>
          <w:lang w:val="en-US" w:eastAsia="zh-CN"/>
        </w:rPr>
        <w:t>东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妮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周凤婷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6）大学生礼仪队（共2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林丽赟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杜晓欣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7）勤工助学服务中心（共4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冯艳萍 </w:t>
      </w:r>
      <w:r>
        <w:rPr>
          <w:rStyle w:val="9"/>
          <w:rFonts w:ascii="Times New Roman" w:hAnsi="Times New Roman" w:eastAsia="仿宋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1040"/>
        </w:rPr>
        <w:t>黄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1040"/>
        </w:rPr>
        <w:t>之</w:t>
      </w:r>
      <w:r>
        <w:rPr>
          <w:rStyle w:val="9"/>
          <w:rFonts w:hint="eastAsia" w:ascii="Times New Roman" w:hAnsi="Times New Roman" w:eastAsia="仿宋"/>
          <w:kern w:val="0"/>
          <w:sz w:val="32"/>
          <w:szCs w:val="32"/>
        </w:rPr>
        <w:t xml:space="preserve"> 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 xml:space="preserve"> 张梓菲  </w:t>
      </w:r>
      <w:r>
        <w:rPr>
          <w:rStyle w:val="9"/>
          <w:rFonts w:hint="eastAsia" w:ascii="Times New Roman" w:hAnsi="Times New Roman" w:eastAsia="仿宋"/>
          <w:spacing w:val="160"/>
          <w:kern w:val="0"/>
          <w:sz w:val="32"/>
          <w:szCs w:val="32"/>
          <w:fitText w:val="960" w:id="-1532951039"/>
        </w:rPr>
        <w:t>朱</w:t>
      </w:r>
      <w:r>
        <w:rPr>
          <w:rStyle w:val="9"/>
          <w:rFonts w:hint="eastAsia" w:ascii="Times New Roman" w:hAnsi="Times New Roman" w:eastAsia="仿宋"/>
          <w:spacing w:val="0"/>
          <w:kern w:val="0"/>
          <w:sz w:val="32"/>
          <w:szCs w:val="32"/>
          <w:fitText w:val="960" w:id="-1532951039"/>
        </w:rPr>
        <w:t>婷</w:t>
      </w:r>
    </w:p>
    <w:p>
      <w:pPr>
        <w:spacing w:line="560" w:lineRule="exact"/>
        <w:ind w:firstLine="640" w:firstLineChars="20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（</w:t>
      </w:r>
      <w:r>
        <w:rPr>
          <w:rStyle w:val="9"/>
          <w:rFonts w:ascii="Times New Roman" w:hAnsi="Times New Roman" w:eastAsia="仿宋"/>
          <w:sz w:val="32"/>
          <w:szCs w:val="32"/>
        </w:rPr>
        <w:t>2</w:t>
      </w:r>
      <w:r>
        <w:rPr>
          <w:rStyle w:val="9"/>
          <w:rFonts w:hint="eastAsia" w:ascii="Times New Roman" w:hAnsi="Times New Roman" w:eastAsia="仿宋"/>
          <w:sz w:val="32"/>
          <w:szCs w:val="32"/>
        </w:rPr>
        <w:t>8）校新闻中心（共2名）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 w:eastAsia="仿宋"/>
          <w:sz w:val="32"/>
          <w:szCs w:val="32"/>
        </w:rPr>
      </w:pPr>
      <w:r>
        <w:rPr>
          <w:rStyle w:val="9"/>
          <w:rFonts w:hint="eastAsia" w:ascii="Times New Roman" w:hAnsi="Times New Roman" w:eastAsia="仿宋"/>
          <w:sz w:val="32"/>
          <w:szCs w:val="32"/>
        </w:rPr>
        <w:t>林芯瑶  丘思娴</w:t>
      </w:r>
    </w:p>
    <w:p>
      <w:pPr>
        <w:spacing w:line="560" w:lineRule="exact"/>
        <w:ind w:left="420"/>
        <w:outlineLvl w:val="1"/>
        <w:rPr>
          <w:rStyle w:val="9"/>
          <w:rFonts w:ascii="Times New Roman" w:hAnsi="Times New Roman" w:eastAsia="楷体"/>
          <w:b/>
          <w:bCs/>
          <w:sz w:val="32"/>
          <w:szCs w:val="32"/>
        </w:rPr>
      </w:pP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 xml:space="preserve">（六）共青团优秀新媒体工作者 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 xml:space="preserve"> (</w:t>
      </w:r>
      <w:r>
        <w:rPr>
          <w:rStyle w:val="9"/>
          <w:rFonts w:hint="eastAsia" w:ascii="Times New Roman" w:hAnsi="Times New Roman" w:eastAsia="楷体"/>
          <w:b/>
          <w:bCs/>
          <w:sz w:val="32"/>
          <w:szCs w:val="32"/>
        </w:rPr>
        <w:t>共34名</w:t>
      </w:r>
      <w:r>
        <w:rPr>
          <w:rStyle w:val="9"/>
          <w:rFonts w:ascii="Times New Roman" w:hAnsi="Times New Roman" w:eastAsia="楷体"/>
          <w:b/>
          <w:bCs/>
          <w:sz w:val="32"/>
          <w:szCs w:val="32"/>
        </w:rPr>
        <w:t>)</w:t>
      </w:r>
    </w:p>
    <w:p>
      <w:pPr>
        <w:ind w:left="525" w:leftChars="250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sz w:val="32"/>
          <w:szCs w:val="32"/>
        </w:rPr>
        <w:t>巢佩琳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陈洁钰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陈晓敏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陈阳明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邓文迪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符美棋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</w:p>
    <w:p>
      <w:pPr>
        <w:ind w:left="525" w:leftChars="250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sz w:val="32"/>
          <w:szCs w:val="32"/>
        </w:rPr>
        <w:t>郭宝仪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郭盈婷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胡庆绵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黄雅怡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李江华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李晓琪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</w:p>
    <w:p>
      <w:pPr>
        <w:ind w:left="525" w:leftChars="250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sz w:val="32"/>
          <w:szCs w:val="32"/>
        </w:rPr>
        <w:t>林玲凤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pacing w:val="160"/>
          <w:kern w:val="0"/>
          <w:sz w:val="32"/>
          <w:szCs w:val="32"/>
          <w:fitText w:val="960" w:id="-1532925950"/>
        </w:rPr>
        <w:t>林</w:t>
      </w:r>
      <w:r>
        <w:rPr>
          <w:rStyle w:val="9"/>
          <w:rFonts w:hint="eastAsia" w:ascii="仿宋" w:hAnsi="仿宋" w:eastAsia="仿宋" w:cs="仿宋"/>
          <w:spacing w:val="0"/>
          <w:kern w:val="0"/>
          <w:sz w:val="32"/>
          <w:szCs w:val="32"/>
          <w:fitText w:val="960" w:id="-1532925950"/>
        </w:rPr>
        <w:t>淼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林依妮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刘登美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刘怡芳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pacing w:val="160"/>
          <w:kern w:val="0"/>
          <w:sz w:val="32"/>
          <w:szCs w:val="32"/>
          <w:fitText w:val="960" w:id="-1532925952"/>
        </w:rPr>
        <w:t>罗</w:t>
      </w:r>
      <w:r>
        <w:rPr>
          <w:rStyle w:val="9"/>
          <w:rFonts w:hint="eastAsia" w:ascii="仿宋" w:hAnsi="仿宋" w:eastAsia="仿宋" w:cs="仿宋"/>
          <w:spacing w:val="0"/>
          <w:kern w:val="0"/>
          <w:sz w:val="32"/>
          <w:szCs w:val="32"/>
          <w:fitText w:val="960" w:id="-1532925952"/>
        </w:rPr>
        <w:t>灵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</w:p>
    <w:p>
      <w:pPr>
        <w:ind w:left="525" w:leftChars="250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sz w:val="32"/>
          <w:szCs w:val="32"/>
        </w:rPr>
        <w:t>彭筱璐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pacing w:val="160"/>
          <w:kern w:val="0"/>
          <w:sz w:val="32"/>
          <w:szCs w:val="32"/>
          <w:fitText w:val="960" w:id="-1532925951"/>
        </w:rPr>
        <w:t>邱</w:t>
      </w:r>
      <w:r>
        <w:rPr>
          <w:rStyle w:val="9"/>
          <w:rFonts w:hint="eastAsia" w:ascii="仿宋" w:hAnsi="仿宋" w:eastAsia="仿宋" w:cs="仿宋"/>
          <w:spacing w:val="0"/>
          <w:kern w:val="0"/>
          <w:sz w:val="32"/>
          <w:szCs w:val="32"/>
          <w:fitText w:val="960" w:id="-1532925951"/>
        </w:rPr>
        <w:t>骏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佘佳楠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宋芷珊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魏吉泓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吴金泳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</w:p>
    <w:p>
      <w:pPr>
        <w:ind w:left="525" w:leftChars="250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sz w:val="32"/>
          <w:szCs w:val="32"/>
        </w:rPr>
        <w:t>吴子仪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谢欣淇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许佳萍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张颢铧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pacing w:val="160"/>
          <w:kern w:val="0"/>
          <w:sz w:val="32"/>
          <w:szCs w:val="32"/>
          <w:fitText w:val="960" w:id="-1532925949"/>
        </w:rPr>
        <w:t>张</w:t>
      </w:r>
      <w:r>
        <w:rPr>
          <w:rStyle w:val="9"/>
          <w:rFonts w:hint="eastAsia" w:ascii="仿宋" w:hAnsi="仿宋" w:eastAsia="仿宋" w:cs="仿宋"/>
          <w:spacing w:val="0"/>
          <w:kern w:val="0"/>
          <w:sz w:val="32"/>
          <w:szCs w:val="32"/>
          <w:fitText w:val="960" w:id="-1532925949"/>
        </w:rPr>
        <w:t>菁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张盈嘉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</w:p>
    <w:p>
      <w:pPr>
        <w:ind w:left="525" w:leftChars="250"/>
        <w:rPr>
          <w:rStyle w:val="9"/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sz w:val="32"/>
          <w:szCs w:val="32"/>
        </w:rPr>
        <w:t>郑涛鑫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郑心岚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钟晓乐</w:t>
      </w:r>
      <w:r>
        <w:rPr>
          <w:rStyle w:val="9"/>
          <w:rFonts w:ascii="仿宋" w:hAnsi="仿宋" w:eastAsia="仿宋" w:cs="仿宋"/>
          <w:sz w:val="32"/>
          <w:szCs w:val="32"/>
        </w:rPr>
        <w:t xml:space="preserve">  </w:t>
      </w:r>
      <w:r>
        <w:rPr>
          <w:rStyle w:val="9"/>
          <w:rFonts w:hint="eastAsia" w:ascii="仿宋" w:hAnsi="仿宋" w:eastAsia="仿宋" w:cs="仿宋"/>
          <w:sz w:val="32"/>
          <w:szCs w:val="32"/>
        </w:rPr>
        <w:t>周颖姿</w:t>
      </w:r>
    </w:p>
    <w:p>
      <w:pPr>
        <w:spacing w:line="560" w:lineRule="exact"/>
        <w:ind w:left="525" w:leftChars="250"/>
        <w:outlineLvl w:val="2"/>
        <w:rPr>
          <w:rStyle w:val="9"/>
          <w:rFonts w:ascii="Times New Roman" w:hAnsi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1 -</w:t>
    </w:r>
    <w:r>
      <w:rPr>
        <w:rFonts w:hint="eastAsia" w:ascii="宋体" w:hAnsi="宋体"/>
        <w:sz w:val="28"/>
        <w:szCs w:val="28"/>
      </w:rPr>
      <w:fldChar w:fldCharType="end"/>
    </w:r>
  </w:p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1 -</w:t>
    </w:r>
    <w:r>
      <w:rPr>
        <w:rFonts w:hint="eastAsia"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ED"/>
    <w:rsid w:val="00025007"/>
    <w:rsid w:val="000337BF"/>
    <w:rsid w:val="00054100"/>
    <w:rsid w:val="0006779F"/>
    <w:rsid w:val="00087335"/>
    <w:rsid w:val="0009100F"/>
    <w:rsid w:val="000A46E3"/>
    <w:rsid w:val="000C3BA2"/>
    <w:rsid w:val="000F45B7"/>
    <w:rsid w:val="00104A1D"/>
    <w:rsid w:val="00135B0B"/>
    <w:rsid w:val="00156206"/>
    <w:rsid w:val="001635A6"/>
    <w:rsid w:val="001A25AB"/>
    <w:rsid w:val="001B63F5"/>
    <w:rsid w:val="001D7860"/>
    <w:rsid w:val="001E04DD"/>
    <w:rsid w:val="001E5A52"/>
    <w:rsid w:val="002044B3"/>
    <w:rsid w:val="00210D70"/>
    <w:rsid w:val="00212E17"/>
    <w:rsid w:val="00213D9A"/>
    <w:rsid w:val="00242FE7"/>
    <w:rsid w:val="002657A2"/>
    <w:rsid w:val="002924F1"/>
    <w:rsid w:val="002A1CB1"/>
    <w:rsid w:val="002C712C"/>
    <w:rsid w:val="002D5DB6"/>
    <w:rsid w:val="003207DC"/>
    <w:rsid w:val="0033263B"/>
    <w:rsid w:val="00335947"/>
    <w:rsid w:val="0034180D"/>
    <w:rsid w:val="0034327B"/>
    <w:rsid w:val="00360878"/>
    <w:rsid w:val="00363C70"/>
    <w:rsid w:val="003811B7"/>
    <w:rsid w:val="003A55CA"/>
    <w:rsid w:val="003E7846"/>
    <w:rsid w:val="004240ED"/>
    <w:rsid w:val="004344EB"/>
    <w:rsid w:val="00457B8C"/>
    <w:rsid w:val="00486653"/>
    <w:rsid w:val="00493A42"/>
    <w:rsid w:val="004C05E5"/>
    <w:rsid w:val="004C21D5"/>
    <w:rsid w:val="004D0F2B"/>
    <w:rsid w:val="0050119B"/>
    <w:rsid w:val="00501829"/>
    <w:rsid w:val="00503EF8"/>
    <w:rsid w:val="005119ED"/>
    <w:rsid w:val="00571C8A"/>
    <w:rsid w:val="005D0072"/>
    <w:rsid w:val="005F3A2E"/>
    <w:rsid w:val="005F7193"/>
    <w:rsid w:val="00610AAA"/>
    <w:rsid w:val="00654563"/>
    <w:rsid w:val="0067261C"/>
    <w:rsid w:val="006A027A"/>
    <w:rsid w:val="007051B9"/>
    <w:rsid w:val="0071311B"/>
    <w:rsid w:val="00714433"/>
    <w:rsid w:val="007144EB"/>
    <w:rsid w:val="007151A7"/>
    <w:rsid w:val="00722D34"/>
    <w:rsid w:val="0074182C"/>
    <w:rsid w:val="00760E74"/>
    <w:rsid w:val="00767E7D"/>
    <w:rsid w:val="007700A7"/>
    <w:rsid w:val="007B3102"/>
    <w:rsid w:val="007C58A4"/>
    <w:rsid w:val="007D1851"/>
    <w:rsid w:val="007F1606"/>
    <w:rsid w:val="007F1B67"/>
    <w:rsid w:val="007F549A"/>
    <w:rsid w:val="008022D6"/>
    <w:rsid w:val="00806104"/>
    <w:rsid w:val="0082709E"/>
    <w:rsid w:val="00875DE5"/>
    <w:rsid w:val="008A2830"/>
    <w:rsid w:val="008D690A"/>
    <w:rsid w:val="008D73FF"/>
    <w:rsid w:val="008E381A"/>
    <w:rsid w:val="008E5FC0"/>
    <w:rsid w:val="0090019D"/>
    <w:rsid w:val="00912BB1"/>
    <w:rsid w:val="00913872"/>
    <w:rsid w:val="00920DF2"/>
    <w:rsid w:val="00934084"/>
    <w:rsid w:val="009500AE"/>
    <w:rsid w:val="0095393D"/>
    <w:rsid w:val="0095504B"/>
    <w:rsid w:val="00974A0D"/>
    <w:rsid w:val="0097584C"/>
    <w:rsid w:val="00976BF9"/>
    <w:rsid w:val="00986295"/>
    <w:rsid w:val="009928A2"/>
    <w:rsid w:val="0099334D"/>
    <w:rsid w:val="009A549E"/>
    <w:rsid w:val="009B3672"/>
    <w:rsid w:val="009C0E5F"/>
    <w:rsid w:val="009D0387"/>
    <w:rsid w:val="009D5B35"/>
    <w:rsid w:val="009E40E4"/>
    <w:rsid w:val="009E7CE0"/>
    <w:rsid w:val="009F0150"/>
    <w:rsid w:val="009F3579"/>
    <w:rsid w:val="00A25AC4"/>
    <w:rsid w:val="00A521F2"/>
    <w:rsid w:val="00A545D5"/>
    <w:rsid w:val="00A67FA5"/>
    <w:rsid w:val="00A864B9"/>
    <w:rsid w:val="00A923C5"/>
    <w:rsid w:val="00AA3A25"/>
    <w:rsid w:val="00AA6E4B"/>
    <w:rsid w:val="00AF39F7"/>
    <w:rsid w:val="00AF5AA3"/>
    <w:rsid w:val="00B61502"/>
    <w:rsid w:val="00B93E22"/>
    <w:rsid w:val="00BA7E59"/>
    <w:rsid w:val="00C056B4"/>
    <w:rsid w:val="00C059EF"/>
    <w:rsid w:val="00C1136D"/>
    <w:rsid w:val="00C21983"/>
    <w:rsid w:val="00C25429"/>
    <w:rsid w:val="00C346AF"/>
    <w:rsid w:val="00C374E3"/>
    <w:rsid w:val="00C449DA"/>
    <w:rsid w:val="00C86CCB"/>
    <w:rsid w:val="00C92935"/>
    <w:rsid w:val="00C94F30"/>
    <w:rsid w:val="00CA740B"/>
    <w:rsid w:val="00CC4560"/>
    <w:rsid w:val="00CD489F"/>
    <w:rsid w:val="00CD5F84"/>
    <w:rsid w:val="00CE05C0"/>
    <w:rsid w:val="00CE48DF"/>
    <w:rsid w:val="00CE4AFC"/>
    <w:rsid w:val="00CF5ADB"/>
    <w:rsid w:val="00D043BF"/>
    <w:rsid w:val="00D57A6B"/>
    <w:rsid w:val="00D75386"/>
    <w:rsid w:val="00D80134"/>
    <w:rsid w:val="00DA308F"/>
    <w:rsid w:val="00DB2E6A"/>
    <w:rsid w:val="00DB30DB"/>
    <w:rsid w:val="00DE5BB9"/>
    <w:rsid w:val="00E12952"/>
    <w:rsid w:val="00E21215"/>
    <w:rsid w:val="00E67C38"/>
    <w:rsid w:val="00E82B6F"/>
    <w:rsid w:val="00E92772"/>
    <w:rsid w:val="00EA2F55"/>
    <w:rsid w:val="00EA382A"/>
    <w:rsid w:val="00EC59E0"/>
    <w:rsid w:val="00ED7523"/>
    <w:rsid w:val="00EE6FBF"/>
    <w:rsid w:val="00EF2365"/>
    <w:rsid w:val="00F66894"/>
    <w:rsid w:val="00F90357"/>
    <w:rsid w:val="00FC209C"/>
    <w:rsid w:val="0CB0179C"/>
    <w:rsid w:val="17043ADA"/>
    <w:rsid w:val="18B64DEB"/>
    <w:rsid w:val="214821E2"/>
    <w:rsid w:val="26644C50"/>
    <w:rsid w:val="27416E8D"/>
    <w:rsid w:val="3A9F50DB"/>
    <w:rsid w:val="45ED591A"/>
    <w:rsid w:val="5DE00C03"/>
    <w:rsid w:val="68A82079"/>
    <w:rsid w:val="73CC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NormalCharacter"/>
    <w:qFormat/>
    <w:uiPriority w:val="0"/>
  </w:style>
  <w:style w:type="paragraph" w:customStyle="1" w:styleId="1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1">
    <w:name w:val="Revision"/>
    <w:hidden/>
    <w:semiHidden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70A67-B521-4AA4-9052-28EA0D0AC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219</Words>
  <Characters>3327</Characters>
  <Lines>12</Lines>
  <Paragraphs>9</Paragraphs>
  <TotalTime>413</TotalTime>
  <ScaleCrop>false</ScaleCrop>
  <LinksUpToDate>false</LinksUpToDate>
  <CharactersWithSpaces>45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8:56:00Z</dcterms:created>
  <dc:creator>微软用户</dc:creator>
  <cp:lastModifiedBy>十一</cp:lastModifiedBy>
  <cp:lastPrinted>2021-05-14T03:38:00Z</cp:lastPrinted>
  <dcterms:modified xsi:type="dcterms:W3CDTF">2022-04-26T11:43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AF70192968C4644AAF2166F084119FF</vt:lpwstr>
  </property>
</Properties>
</file>